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15981" w14:paraId="042E8A84" w14:textId="77777777" w:rsidTr="009312EC">
        <w:trPr>
          <w:trHeight w:hRule="exact" w:val="397"/>
        </w:trPr>
        <w:tc>
          <w:tcPr>
            <w:tcW w:w="2376" w:type="dxa"/>
            <w:hideMark/>
          </w:tcPr>
          <w:p w14:paraId="6822666E" w14:textId="77777777" w:rsidR="00915981" w:rsidRDefault="00915981" w:rsidP="00B8733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AC076FC" w14:textId="77777777" w:rsidR="00915981" w:rsidRDefault="00915981" w:rsidP="00B87339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14A1600A" w14:textId="77777777" w:rsidR="00915981" w:rsidRDefault="00915981" w:rsidP="00B8733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DEE25D8" w14:textId="77777777" w:rsidR="00915981" w:rsidRDefault="00915981" w:rsidP="00B87339">
            <w:pPr>
              <w:pStyle w:val="KUJKnormal"/>
            </w:pPr>
          </w:p>
        </w:tc>
      </w:tr>
      <w:tr w:rsidR="00915981" w14:paraId="53F47ECE" w14:textId="77777777" w:rsidTr="009312EC">
        <w:trPr>
          <w:cantSplit/>
          <w:trHeight w:hRule="exact" w:val="397"/>
        </w:trPr>
        <w:tc>
          <w:tcPr>
            <w:tcW w:w="2376" w:type="dxa"/>
            <w:hideMark/>
          </w:tcPr>
          <w:p w14:paraId="0884A287" w14:textId="77777777" w:rsidR="00915981" w:rsidRDefault="00915981" w:rsidP="00B8733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35BCDD6" w14:textId="77777777" w:rsidR="00915981" w:rsidRDefault="00915981" w:rsidP="00B87339">
            <w:pPr>
              <w:pStyle w:val="KUJKnormal"/>
            </w:pPr>
            <w:r>
              <w:t>181/ZK/21</w:t>
            </w:r>
          </w:p>
        </w:tc>
      </w:tr>
      <w:tr w:rsidR="00915981" w14:paraId="3E8FF833" w14:textId="77777777" w:rsidTr="009312EC">
        <w:trPr>
          <w:trHeight w:val="397"/>
        </w:trPr>
        <w:tc>
          <w:tcPr>
            <w:tcW w:w="2376" w:type="dxa"/>
          </w:tcPr>
          <w:p w14:paraId="65B18C89" w14:textId="77777777" w:rsidR="00915981" w:rsidRDefault="00915981" w:rsidP="00B87339"/>
          <w:p w14:paraId="67694C98" w14:textId="77777777" w:rsidR="00915981" w:rsidRDefault="00915981" w:rsidP="00B8733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DAC417A" w14:textId="77777777" w:rsidR="00915981" w:rsidRDefault="00915981" w:rsidP="00B87339"/>
          <w:p w14:paraId="6458D27D" w14:textId="77777777" w:rsidR="00915981" w:rsidRDefault="00915981" w:rsidP="00B8733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činnosti sportovních svazů a ČUS, 1. výzva pro rok 2021 - výběr projektů</w:t>
            </w:r>
          </w:p>
        </w:tc>
      </w:tr>
    </w:tbl>
    <w:p w14:paraId="3431A0DB" w14:textId="77777777" w:rsidR="00915981" w:rsidRDefault="00915981" w:rsidP="009312EC">
      <w:pPr>
        <w:pStyle w:val="KUJKnormal"/>
        <w:rPr>
          <w:b/>
          <w:bCs/>
        </w:rPr>
      </w:pPr>
      <w:r>
        <w:rPr>
          <w:b/>
          <w:bCs/>
        </w:rPr>
        <w:pict w14:anchorId="3C2949C4">
          <v:rect id="_x0000_i1027" style="width:453.6pt;height:1.5pt" o:hralign="center" o:hrstd="t" o:hrnoshade="t" o:hr="t" fillcolor="black" stroked="f"/>
        </w:pict>
      </w:r>
    </w:p>
    <w:p w14:paraId="6EF4D3B6" w14:textId="77777777" w:rsidR="00915981" w:rsidRDefault="00915981" w:rsidP="009312EC">
      <w:pPr>
        <w:pStyle w:val="KUJKnormal"/>
      </w:pPr>
    </w:p>
    <w:p w14:paraId="416AEB5F" w14:textId="77777777" w:rsidR="00915981" w:rsidRDefault="00915981" w:rsidP="009312E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15981" w14:paraId="68527D40" w14:textId="77777777" w:rsidTr="00B87339">
        <w:trPr>
          <w:trHeight w:val="397"/>
        </w:trPr>
        <w:tc>
          <w:tcPr>
            <w:tcW w:w="2350" w:type="dxa"/>
            <w:hideMark/>
          </w:tcPr>
          <w:p w14:paraId="3DD477E6" w14:textId="77777777" w:rsidR="00915981" w:rsidRDefault="00915981" w:rsidP="00B8733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B088AF9" w14:textId="77777777" w:rsidR="00915981" w:rsidRDefault="00915981" w:rsidP="00B87339">
            <w:pPr>
              <w:pStyle w:val="KUJKnormal"/>
            </w:pPr>
            <w:r>
              <w:t>Pavel Hroch</w:t>
            </w:r>
          </w:p>
          <w:p w14:paraId="31C832D2" w14:textId="77777777" w:rsidR="00915981" w:rsidRDefault="00915981" w:rsidP="00B87339"/>
        </w:tc>
      </w:tr>
      <w:tr w:rsidR="00915981" w14:paraId="0BA98B2D" w14:textId="77777777" w:rsidTr="00B87339">
        <w:trPr>
          <w:trHeight w:val="397"/>
        </w:trPr>
        <w:tc>
          <w:tcPr>
            <w:tcW w:w="2350" w:type="dxa"/>
          </w:tcPr>
          <w:p w14:paraId="3F9BEDB8" w14:textId="77777777" w:rsidR="00915981" w:rsidRDefault="00915981" w:rsidP="00B87339">
            <w:pPr>
              <w:pStyle w:val="KUJKtucny"/>
            </w:pPr>
            <w:r>
              <w:t>Zpracoval:</w:t>
            </w:r>
          </w:p>
          <w:p w14:paraId="5BFB9424" w14:textId="77777777" w:rsidR="00915981" w:rsidRDefault="00915981" w:rsidP="00B87339"/>
        </w:tc>
        <w:tc>
          <w:tcPr>
            <w:tcW w:w="6862" w:type="dxa"/>
            <w:hideMark/>
          </w:tcPr>
          <w:p w14:paraId="5D6F2349" w14:textId="77777777" w:rsidR="00915981" w:rsidRDefault="00915981" w:rsidP="00B87339">
            <w:pPr>
              <w:pStyle w:val="KUJKnormal"/>
            </w:pPr>
            <w:r>
              <w:t>OEZI</w:t>
            </w:r>
          </w:p>
        </w:tc>
      </w:tr>
      <w:tr w:rsidR="00915981" w14:paraId="36913B26" w14:textId="77777777" w:rsidTr="00B87339">
        <w:trPr>
          <w:trHeight w:val="397"/>
        </w:trPr>
        <w:tc>
          <w:tcPr>
            <w:tcW w:w="2350" w:type="dxa"/>
          </w:tcPr>
          <w:p w14:paraId="024D0728" w14:textId="77777777" w:rsidR="00915981" w:rsidRPr="009715F9" w:rsidRDefault="00915981" w:rsidP="00B8733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01839C9" w14:textId="77777777" w:rsidR="00915981" w:rsidRDefault="00915981" w:rsidP="00B87339"/>
        </w:tc>
        <w:tc>
          <w:tcPr>
            <w:tcW w:w="6862" w:type="dxa"/>
            <w:hideMark/>
          </w:tcPr>
          <w:p w14:paraId="1C6DACF7" w14:textId="77777777" w:rsidR="00915981" w:rsidRDefault="00915981" w:rsidP="00B87339">
            <w:pPr>
              <w:pStyle w:val="KUJKnormal"/>
            </w:pPr>
            <w:r>
              <w:t>Ing. Jan Návara</w:t>
            </w:r>
          </w:p>
        </w:tc>
      </w:tr>
    </w:tbl>
    <w:p w14:paraId="7C96FC37" w14:textId="77777777" w:rsidR="00915981" w:rsidRDefault="00915981" w:rsidP="009312EC">
      <w:pPr>
        <w:pStyle w:val="KUJKnormal"/>
      </w:pPr>
    </w:p>
    <w:p w14:paraId="4756BAE6" w14:textId="77777777" w:rsidR="00915981" w:rsidRPr="0052161F" w:rsidRDefault="00915981" w:rsidP="009312EC">
      <w:pPr>
        <w:pStyle w:val="KUJKtucny"/>
      </w:pPr>
      <w:r w:rsidRPr="0052161F">
        <w:t>NÁVRH USNESENÍ</w:t>
      </w:r>
    </w:p>
    <w:p w14:paraId="654CD934" w14:textId="77777777" w:rsidR="00915981" w:rsidRDefault="00915981" w:rsidP="009312E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0357CF3" w14:textId="77777777" w:rsidR="00915981" w:rsidRPr="00841DFC" w:rsidRDefault="00915981" w:rsidP="00915981">
      <w:pPr>
        <w:pStyle w:val="KUJKPolozka"/>
        <w:spacing w:line="240" w:lineRule="auto"/>
      </w:pPr>
      <w:r w:rsidRPr="00841DFC">
        <w:t>Zastupitelstvo Jihočeského kraje</w:t>
      </w:r>
    </w:p>
    <w:p w14:paraId="2F07670C" w14:textId="77777777" w:rsidR="00915981" w:rsidRDefault="00915981" w:rsidP="00915981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A08F8FF" w14:textId="77777777" w:rsidR="00915981" w:rsidRDefault="00915981" w:rsidP="009312EC">
      <w:pPr>
        <w:pStyle w:val="KUJKnormal"/>
      </w:pPr>
      <w:r>
        <w:t>Protokol z jednání hodnotící komise při výběru žádostí v rámci Dotačního programu Jihočeského kraje Podpora činnosti sportovních svazů a ČUS, 1. výzva pro rok 2021, dle přílohy č. 1 návrhu č.181/ZK/21;</w:t>
      </w:r>
    </w:p>
    <w:p w14:paraId="55452CF8" w14:textId="77777777" w:rsidR="00915981" w:rsidRPr="00E10FE7" w:rsidRDefault="00915981" w:rsidP="00915981">
      <w:pPr>
        <w:pStyle w:val="KUJKdoplnek2"/>
        <w:spacing w:line="240" w:lineRule="auto"/>
      </w:pPr>
      <w:r w:rsidRPr="00AF7BAE">
        <w:t>schvaluje</w:t>
      </w:r>
    </w:p>
    <w:p w14:paraId="59DB1A3B" w14:textId="77777777" w:rsidR="00915981" w:rsidRDefault="00915981" w:rsidP="009312EC">
      <w:pPr>
        <w:pStyle w:val="KUJKnormal"/>
      </w:pPr>
      <w:r>
        <w:t xml:space="preserve">poskytnutí dotací v rámci Dotačního programu Jihočeského kraje Podpora činnosti sportovních svazů </w:t>
      </w:r>
      <w:r>
        <w:br/>
        <w:t>a ČUS, 1. výzva pro rok 2021, v celkové výši 5 000 000 Kč dle příloh návrhu</w:t>
      </w:r>
      <w:r>
        <w:br/>
        <w:t>č. 181/ZK/21 a uzavření veřejnoprávních smluv o poskytnutí dotace;</w:t>
      </w:r>
    </w:p>
    <w:p w14:paraId="458A381A" w14:textId="77777777" w:rsidR="00915981" w:rsidRDefault="00915981" w:rsidP="00915981">
      <w:pPr>
        <w:pStyle w:val="KUJKdoplnek2"/>
        <w:spacing w:line="240" w:lineRule="auto"/>
      </w:pPr>
      <w:r w:rsidRPr="0021676C">
        <w:t>ukládá</w:t>
      </w:r>
    </w:p>
    <w:p w14:paraId="62972226" w14:textId="77777777" w:rsidR="00915981" w:rsidRPr="00281C32" w:rsidRDefault="00915981" w:rsidP="00915981">
      <w:pPr>
        <w:pStyle w:val="KUJKPolozka"/>
        <w:spacing w:line="240" w:lineRule="auto"/>
        <w:rPr>
          <w:b w:val="0"/>
          <w:bCs/>
        </w:rPr>
      </w:pPr>
      <w:r w:rsidRPr="00281C32">
        <w:rPr>
          <w:b w:val="0"/>
          <w:bCs/>
        </w:rPr>
        <w:t>JUDr.</w:t>
      </w:r>
      <w:r>
        <w:rPr>
          <w:b w:val="0"/>
          <w:bCs/>
        </w:rPr>
        <w:t xml:space="preserve"> Lukáši Glaserovi, pověřenému vedením </w:t>
      </w:r>
      <w:r w:rsidRPr="00281C32">
        <w:rPr>
          <w:b w:val="0"/>
          <w:bCs/>
        </w:rPr>
        <w:t>krajského úřadu, zabezpečit veškeré úkony potřebné k realizaci části II. usnesení.</w:t>
      </w:r>
    </w:p>
    <w:p w14:paraId="5B05EA70" w14:textId="77777777" w:rsidR="00915981" w:rsidRPr="00281C32" w:rsidRDefault="00915981" w:rsidP="00915981">
      <w:pPr>
        <w:pStyle w:val="KUJKPolozka"/>
        <w:spacing w:line="240" w:lineRule="auto"/>
        <w:rPr>
          <w:b w:val="0"/>
          <w:bCs/>
        </w:rPr>
      </w:pPr>
      <w:r w:rsidRPr="00281C32">
        <w:rPr>
          <w:b w:val="0"/>
          <w:bCs/>
        </w:rPr>
        <w:t>T: 31. 12. 2021</w:t>
      </w:r>
    </w:p>
    <w:p w14:paraId="0CFFB457" w14:textId="77777777" w:rsidR="00915981" w:rsidRDefault="00915981" w:rsidP="00281C32">
      <w:pPr>
        <w:pStyle w:val="KUJKnormal"/>
      </w:pPr>
    </w:p>
    <w:p w14:paraId="48B6256D" w14:textId="77777777" w:rsidR="00915981" w:rsidRDefault="00915981" w:rsidP="00281C32">
      <w:pPr>
        <w:pStyle w:val="KUJKmezeraDZ"/>
      </w:pPr>
      <w:bookmarkStart w:id="2" w:name="US_DuvodZprava"/>
      <w:bookmarkEnd w:id="2"/>
    </w:p>
    <w:p w14:paraId="0EC6ACCE" w14:textId="77777777" w:rsidR="00915981" w:rsidRDefault="00915981" w:rsidP="00281C32">
      <w:pPr>
        <w:pStyle w:val="KUJKnadpisDZ"/>
      </w:pPr>
      <w:r>
        <w:t>DŮVODOVÁ ZPRÁVA</w:t>
      </w:r>
    </w:p>
    <w:p w14:paraId="76E00504" w14:textId="77777777" w:rsidR="00915981" w:rsidRPr="009B7B0B" w:rsidRDefault="00915981" w:rsidP="00281C32">
      <w:pPr>
        <w:pStyle w:val="KUJKmezeraDZ"/>
      </w:pPr>
    </w:p>
    <w:p w14:paraId="0B2D74C6" w14:textId="77777777" w:rsidR="00915981" w:rsidRDefault="00915981" w:rsidP="0086411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základě usnesení Rady Jihočeského kraje č. 47/2021/RK-8 ze dne 28. 1. 2021 byla vyhlášena 1. výzva Dotačního programu Jihočeského kraje Podpora činnosti sportovních svazů a ČUS s celkovou finanční alokací 5 000 000 Kč. Do uzávěrky dne 12. 3. 2021 do 12:00 hod. bylo doručeno elektronicky </w:t>
      </w:r>
      <w:r>
        <w:rPr>
          <w:rFonts w:ascii="Arial" w:hAnsi="Arial" w:cs="Arial"/>
          <w:szCs w:val="20"/>
        </w:rPr>
        <w:br/>
        <w:t xml:space="preserve">do dvou opatření 37 žádosti v celkové výši požadovaných prostředků 11 127 200 Kč, z toho bylo formálně vyloučeno 7 žádostí z důvodu duplicitního elektronického podání. Celkem bylo hodnoceno 30 žádostí s požadavkem 7 742 200 Kč. </w:t>
      </w:r>
    </w:p>
    <w:p w14:paraId="69E58F64" w14:textId="77777777" w:rsidR="00915981" w:rsidRDefault="00915981" w:rsidP="00864119">
      <w:pPr>
        <w:jc w:val="both"/>
        <w:rPr>
          <w:rFonts w:ascii="Arial" w:hAnsi="Arial" w:cs="Arial"/>
          <w:szCs w:val="20"/>
        </w:rPr>
      </w:pPr>
    </w:p>
    <w:p w14:paraId="26BAE9C3" w14:textId="77777777" w:rsidR="00915981" w:rsidRDefault="00915981" w:rsidP="0086411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opatření č. 1 Podpora činnosti sportovních svazů bylo hodnoceno 22 žádostí z 23, v celkové požadované výši 3 742 200 Kč, stornována (z důvodu duplicitního podání) byla jedna žádost.</w:t>
      </w:r>
    </w:p>
    <w:p w14:paraId="6BA6B009" w14:textId="77777777" w:rsidR="00915981" w:rsidRDefault="00915981" w:rsidP="00864119">
      <w:pPr>
        <w:jc w:val="both"/>
        <w:rPr>
          <w:rFonts w:ascii="Arial" w:hAnsi="Arial" w:cs="Arial"/>
          <w:szCs w:val="20"/>
        </w:rPr>
      </w:pPr>
    </w:p>
    <w:p w14:paraId="74BC2D12" w14:textId="77777777" w:rsidR="00915981" w:rsidRDefault="00915981" w:rsidP="0086411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 opatření č. 2 Podpora ČUS bylo hodnoceno 8 žádostí ze 14, v celkové požadované výši 4 000 000 Kč, stornováno (z důvodu duplicitního podání) bylo 6 žádostí, dále se komise usnesla na snížení minimální výše poskytnuté dotace, která je stanovena pravidly tohoto dotačního titulu.</w:t>
      </w:r>
    </w:p>
    <w:p w14:paraId="721A09A4" w14:textId="77777777" w:rsidR="00915981" w:rsidRDefault="00915981" w:rsidP="00864119">
      <w:pPr>
        <w:pStyle w:val="KUJKnormal"/>
      </w:pPr>
    </w:p>
    <w:p w14:paraId="6BF0CD64" w14:textId="77777777" w:rsidR="00915981" w:rsidRDefault="00915981" w:rsidP="0086411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Hodnotící komise zasedala dne 22. 4. 2021 v 9:00 hod., zvolila jako předsedu Mgr. Pavla Klímu,</w:t>
      </w:r>
      <w:r>
        <w:rPr>
          <w:rFonts w:ascii="Arial" w:hAnsi="Arial" w:cs="Arial"/>
          <w:szCs w:val="20"/>
        </w:rPr>
        <w:br/>
        <w:t xml:space="preserve">náměstka hejtmana, individuálně zhodnotila všechny žádosti. </w:t>
      </w:r>
    </w:p>
    <w:p w14:paraId="10045610" w14:textId="77777777" w:rsidR="00915981" w:rsidRDefault="00915981" w:rsidP="00864119">
      <w:pPr>
        <w:pStyle w:val="KUJKnormal"/>
      </w:pPr>
    </w:p>
    <w:p w14:paraId="11666A79" w14:textId="77777777" w:rsidR="00915981" w:rsidRDefault="00915981" w:rsidP="00864119">
      <w:pPr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Hodnotící komise doporučuje podpořit 30 žádostí ve výši 5 000 000 Kč.</w:t>
      </w:r>
    </w:p>
    <w:p w14:paraId="210F6273" w14:textId="77777777" w:rsidR="00915981" w:rsidRDefault="00915981" w:rsidP="00281C32">
      <w:pPr>
        <w:pStyle w:val="KUJKnormal"/>
      </w:pPr>
    </w:p>
    <w:p w14:paraId="66409BFC" w14:textId="77777777" w:rsidR="00915981" w:rsidRPr="00281C32" w:rsidRDefault="00915981" w:rsidP="00281C32">
      <w:pPr>
        <w:pStyle w:val="KUJKnormal"/>
      </w:pPr>
    </w:p>
    <w:p w14:paraId="57ACF3F4" w14:textId="77777777" w:rsidR="00915981" w:rsidRDefault="00915981" w:rsidP="009312EC">
      <w:pPr>
        <w:pStyle w:val="KUJKnormal"/>
      </w:pPr>
      <w:r>
        <w:t>Finanční nároky a krytí:</w:t>
      </w:r>
    </w:p>
    <w:p w14:paraId="2117B694" w14:textId="77777777" w:rsidR="00915981" w:rsidRDefault="00915981" w:rsidP="00281C32">
      <w:pPr>
        <w:pStyle w:val="KUJKnormal"/>
      </w:pPr>
      <w:r>
        <w:t>Celková alokace na dotační program činí 5 000 000 Kč a je kryta upraveným rozpočtem ORJ 1453, UZ 468.</w:t>
      </w:r>
    </w:p>
    <w:p w14:paraId="25C40490" w14:textId="77777777" w:rsidR="00915981" w:rsidRDefault="00915981" w:rsidP="009312EC">
      <w:pPr>
        <w:pStyle w:val="KUJKnormal"/>
      </w:pPr>
    </w:p>
    <w:p w14:paraId="6BEFD603" w14:textId="77777777" w:rsidR="00915981" w:rsidRDefault="00915981" w:rsidP="009312EC">
      <w:pPr>
        <w:pStyle w:val="KUJKnormal"/>
      </w:pPr>
    </w:p>
    <w:p w14:paraId="6AF218CA" w14:textId="77777777" w:rsidR="00915981" w:rsidRDefault="00915981" w:rsidP="009312EC">
      <w:pPr>
        <w:pStyle w:val="KUJKnormal"/>
      </w:pPr>
      <w:r>
        <w:t>Vyjádření správce rozpočtu:</w:t>
      </w:r>
    </w:p>
    <w:p w14:paraId="64ADE635" w14:textId="77777777" w:rsidR="00915981" w:rsidRDefault="00915981" w:rsidP="00482D02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 souladu s alokací dotačních programů Jihočeského kraje pro rok 2021 a zároveň je v souladu s upraveným rozpočtem pro rok 2021.</w:t>
      </w:r>
    </w:p>
    <w:p w14:paraId="7E655D96" w14:textId="77777777" w:rsidR="00915981" w:rsidRDefault="00915981" w:rsidP="009312EC">
      <w:pPr>
        <w:pStyle w:val="KUJKnormal"/>
      </w:pPr>
    </w:p>
    <w:p w14:paraId="11C437A2" w14:textId="77777777" w:rsidR="00915981" w:rsidRDefault="00915981" w:rsidP="009312EC">
      <w:pPr>
        <w:pStyle w:val="KUJKnormal"/>
      </w:pPr>
    </w:p>
    <w:p w14:paraId="2F970A4F" w14:textId="77777777" w:rsidR="00915981" w:rsidRDefault="00915981" w:rsidP="009312EC">
      <w:pPr>
        <w:pStyle w:val="KUJKnormal"/>
      </w:pPr>
      <w:r>
        <w:t>Návrh projednán (stanoviska):</w:t>
      </w:r>
    </w:p>
    <w:p w14:paraId="507344FA" w14:textId="77777777" w:rsidR="00915981" w:rsidRDefault="00915981" w:rsidP="00281C32">
      <w:pPr>
        <w:pStyle w:val="KUJKnormal"/>
      </w:pPr>
      <w:r>
        <w:t>Rada kraje svým usnesením č. 507/2021/RK-16 ze dne 6.5.2021 doporučila zastupitelstvu kraje schválit část II. usnesení v předloženém znění.</w:t>
      </w:r>
    </w:p>
    <w:p w14:paraId="712A0136" w14:textId="77777777" w:rsidR="00915981" w:rsidRDefault="00915981" w:rsidP="009312EC">
      <w:pPr>
        <w:pStyle w:val="KUJKnormal"/>
      </w:pPr>
    </w:p>
    <w:p w14:paraId="737D5F03" w14:textId="77777777" w:rsidR="00915981" w:rsidRDefault="00915981" w:rsidP="009312EC">
      <w:pPr>
        <w:pStyle w:val="KUJKnormal"/>
      </w:pPr>
    </w:p>
    <w:p w14:paraId="2BB2F399" w14:textId="77777777" w:rsidR="00915981" w:rsidRPr="007939A8" w:rsidRDefault="00915981" w:rsidP="009312EC">
      <w:pPr>
        <w:pStyle w:val="KUJKtucny"/>
      </w:pPr>
      <w:r w:rsidRPr="007939A8">
        <w:t>PŘÍLOHY:</w:t>
      </w:r>
    </w:p>
    <w:p w14:paraId="0B37F1A7" w14:textId="77777777" w:rsidR="00915981" w:rsidRPr="00B52AA9" w:rsidRDefault="00915981" w:rsidP="00915981">
      <w:pPr>
        <w:pStyle w:val="KUJKcislovany"/>
        <w:spacing w:line="240" w:lineRule="auto"/>
      </w:pPr>
      <w:r>
        <w:t>Protokol - Podpora činnosti sportovních svazů a ČUS, 1. výzva pro rok 2021</w:t>
      </w:r>
      <w:r w:rsidRPr="0081756D">
        <w:t xml:space="preserve"> (</w:t>
      </w:r>
      <w:r>
        <w:t>Protokol DP Podpora činnosti sportovních svazů a ČUS  2021.doc</w:t>
      </w:r>
      <w:r w:rsidRPr="0081756D">
        <w:t>)</w:t>
      </w:r>
    </w:p>
    <w:p w14:paraId="7C3E4890" w14:textId="77777777" w:rsidR="00915981" w:rsidRPr="00B52AA9" w:rsidRDefault="00915981" w:rsidP="00915981">
      <w:pPr>
        <w:pStyle w:val="KUJKcislovany"/>
        <w:spacing w:line="240" w:lineRule="auto"/>
      </w:pPr>
      <w:r>
        <w:t>Tabulka - Podpora činnosti sportovních svazů a ČUS, 1. výzva pro rok 2021 - výběr projektů</w:t>
      </w:r>
      <w:r w:rsidRPr="0081756D">
        <w:t xml:space="preserve"> (</w:t>
      </w:r>
      <w:r>
        <w:t>DP Podpora činnosti sport. svazů a ČUS 2021- tabulka.xlsx</w:t>
      </w:r>
      <w:r w:rsidRPr="0081756D">
        <w:t>)</w:t>
      </w:r>
    </w:p>
    <w:p w14:paraId="7C72C5A7" w14:textId="77777777" w:rsidR="00915981" w:rsidRDefault="00915981" w:rsidP="009312EC">
      <w:pPr>
        <w:pStyle w:val="KUJKnormal"/>
      </w:pPr>
    </w:p>
    <w:p w14:paraId="5A1595EC" w14:textId="77777777" w:rsidR="00915981" w:rsidRDefault="00915981" w:rsidP="009312EC">
      <w:pPr>
        <w:pStyle w:val="KUJKnormal"/>
      </w:pPr>
    </w:p>
    <w:p w14:paraId="09255B20" w14:textId="77777777" w:rsidR="00915981" w:rsidRDefault="00915981" w:rsidP="00015FAF">
      <w:pPr>
        <w:pStyle w:val="KUJKtucny"/>
        <w:rPr>
          <w:b w:val="0"/>
          <w:bCs/>
        </w:rPr>
      </w:pPr>
      <w:r>
        <w:t xml:space="preserve">Zodpovídá: </w:t>
      </w:r>
      <w:r>
        <w:rPr>
          <w:b w:val="0"/>
          <w:bCs/>
        </w:rPr>
        <w:t>vedoucí OEZI – Ing. Jan Návara</w:t>
      </w:r>
    </w:p>
    <w:p w14:paraId="79258CAD" w14:textId="77777777" w:rsidR="00915981" w:rsidRDefault="00915981" w:rsidP="00015FAF">
      <w:pPr>
        <w:pStyle w:val="KUJKnormal"/>
      </w:pPr>
    </w:p>
    <w:p w14:paraId="3092AF93" w14:textId="77777777" w:rsidR="00915981" w:rsidRDefault="00915981" w:rsidP="00015FAF">
      <w:pPr>
        <w:pStyle w:val="KUJKnormal"/>
      </w:pPr>
      <w:r>
        <w:t>Termín kontroly: 31.12.2021</w:t>
      </w:r>
    </w:p>
    <w:p w14:paraId="06667572" w14:textId="77777777" w:rsidR="00915981" w:rsidRDefault="00915981" w:rsidP="00015FAF">
      <w:pPr>
        <w:pStyle w:val="KUJKnormal"/>
      </w:pPr>
      <w:r>
        <w:t>Termín splnění: 31.5.2022</w:t>
      </w:r>
    </w:p>
    <w:p w14:paraId="23B43E21" w14:textId="77777777" w:rsidR="00915981" w:rsidRDefault="00915981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E2EA" w14:textId="77777777" w:rsidR="00B3344F" w:rsidRDefault="00B3344F" w:rsidP="002C5539">
      <w:r>
        <w:separator/>
      </w:r>
    </w:p>
  </w:endnote>
  <w:endnote w:type="continuationSeparator" w:id="0">
    <w:p w14:paraId="4681556C" w14:textId="77777777" w:rsidR="00B3344F" w:rsidRDefault="00B3344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3344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3344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15C6" w14:textId="77777777" w:rsidR="00B3344F" w:rsidRDefault="00B3344F" w:rsidP="002C5539">
      <w:r>
        <w:separator/>
      </w:r>
    </w:p>
  </w:footnote>
  <w:footnote w:type="continuationSeparator" w:id="0">
    <w:p w14:paraId="1AC39B9A" w14:textId="77777777" w:rsidR="00B3344F" w:rsidRDefault="00B3344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EB6C" w14:textId="77777777" w:rsidR="00915981" w:rsidRDefault="00915981" w:rsidP="00973BFF">
    <w:r>
      <w:rPr>
        <w:noProof/>
      </w:rPr>
      <w:pict w14:anchorId="69A7E67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8E56D31" w14:textId="77777777" w:rsidR="00915981" w:rsidRPr="00D405BE" w:rsidRDefault="00915981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49AB37C" w14:textId="77777777" w:rsidR="00915981" w:rsidRPr="00D405BE" w:rsidRDefault="00915981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51B992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ECF7C6E">
        <v:rect id="_x0000_i1026" style="width:481.9pt;height:2pt" o:hralign="center" o:hrstd="t" o:hrnoshade="t" o:hr="t" fillcolor="black" stroked="f"/>
      </w:pict>
    </w:r>
  </w:p>
  <w:p w14:paraId="38D1D9F7" w14:textId="77777777" w:rsidR="00915981" w:rsidRPr="00915981" w:rsidRDefault="00915981" w:rsidP="009159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08D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981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344F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2:00Z</dcterms:created>
  <dcterms:modified xsi:type="dcterms:W3CDTF">2026-0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6754</vt:i4>
  </property>
  <property fmtid="{D5CDD505-2E9C-101B-9397-08002B2CF9AE}" pid="5" name="UlozitJako">
    <vt:lpwstr>C:\Users\mrazkova\AppData\Local\Temp\iU50403996\Zastupitelstvo\2021-05-20\Navrhy\181-ZK-21.</vt:lpwstr>
  </property>
  <property fmtid="{D5CDD505-2E9C-101B-9397-08002B2CF9AE}" pid="6" name="Zpracovat">
    <vt:bool>false</vt:bool>
  </property>
</Properties>
</file>